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6D4B0" w:themeColor="accent4" w:themeTint="66"/>
  <w:body>
    <w:p w14:paraId="6D1651A1" w14:textId="7C46B248" w:rsidR="0024134B" w:rsidRPr="0024134B" w:rsidRDefault="0024134B" w:rsidP="005D2DDB">
      <w:pPr>
        <w:pStyle w:val="Ttulo"/>
        <w:spacing w:after="0"/>
        <w:jc w:val="center"/>
        <w:rPr>
          <w:rFonts w:ascii="Curlz MT" w:hAnsi="Curlz MT"/>
          <w:color w:val="410EA0" w:themeColor="accent5" w:themeShade="80"/>
          <w:sz w:val="260"/>
          <w:szCs w:val="260"/>
          <w:lang w:bidi="pt-BR"/>
        </w:rPr>
      </w:pPr>
      <w:r w:rsidRPr="0024134B">
        <w:rPr>
          <w:rFonts w:ascii="Curlz MT" w:hAnsi="Curlz MT"/>
          <w:color w:val="410EA0" w:themeColor="accent5" w:themeShade="80"/>
          <w:sz w:val="260"/>
          <w:szCs w:val="260"/>
          <w:lang w:bidi="pt-BR"/>
        </w:rPr>
        <w:t>Portfólio</w:t>
      </w:r>
    </w:p>
    <w:p w14:paraId="0B5C598E" w14:textId="77777777" w:rsidR="0024134B" w:rsidRPr="0024134B" w:rsidRDefault="0024134B" w:rsidP="0024134B">
      <w:pPr>
        <w:pStyle w:val="Ttulo"/>
        <w:spacing w:after="0"/>
        <w:jc w:val="center"/>
        <w:rPr>
          <w:rFonts w:ascii="Arial" w:hAnsi="Arial" w:cs="Arial"/>
          <w:lang w:val="pt-BR"/>
        </w:rPr>
      </w:pPr>
      <w:r w:rsidRPr="0024134B">
        <w:rPr>
          <w:rFonts w:ascii="Arial" w:hAnsi="Arial" w:cs="Arial"/>
          <w:lang w:val="pt-BR" w:bidi="pt-BR"/>
        </w:rPr>
        <w:t>Geicykele Gonçalves da Sil</w:t>
      </w:r>
      <w:r w:rsidRPr="0024134B">
        <w:rPr>
          <w:rFonts w:ascii="Arial" w:hAnsi="Arial" w:cs="Arial"/>
          <w:lang w:bidi="pt-BR"/>
        </w:rPr>
        <w:t>va</w:t>
      </w:r>
    </w:p>
    <w:p w14:paraId="6B7EE899" w14:textId="776A54B2" w:rsidR="0024134B" w:rsidRPr="0024134B" w:rsidRDefault="0024134B" w:rsidP="0024134B">
      <w:pPr>
        <w:rPr>
          <w:lang w:val="pt-BR" w:bidi="pt-BR"/>
        </w:rPr>
      </w:pPr>
      <w:r>
        <w:rPr>
          <w:noProof/>
          <w:lang w:val="pt-BR" w:bidi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02D92" wp14:editId="6B8F3FAA">
                <wp:simplePos x="0" y="0"/>
                <wp:positionH relativeFrom="column">
                  <wp:posOffset>814705</wp:posOffset>
                </wp:positionH>
                <wp:positionV relativeFrom="paragraph">
                  <wp:posOffset>254635</wp:posOffset>
                </wp:positionV>
                <wp:extent cx="4752975" cy="5829300"/>
                <wp:effectExtent l="0" t="0" r="28575" b="19050"/>
                <wp:wrapNone/>
                <wp:docPr id="1605995406" name="Retângulo: Bise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829300"/>
                        </a:xfrm>
                        <a:prstGeom prst="bevel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602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4" o:spid="_x0000_s1026" type="#_x0000_t84" style="position:absolute;margin-left:64.15pt;margin-top:20.05pt;width:374.25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" strokecolor="#c2a6f7 [1944]" strokeweight="1.5pt">
                <v:fill r:id="rId8" o:title="" recolor="t" rotate="t" type="frame"/>
                <v:stroke endcap="round"/>
              </v:shape>
            </w:pict>
          </mc:Fallback>
        </mc:AlternateContent>
      </w:r>
    </w:p>
    <w:p w14:paraId="64624C6A" w14:textId="3C6D6D88" w:rsidR="005D2DDB" w:rsidRDefault="005D2DDB" w:rsidP="005D2DDB">
      <w:pPr>
        <w:pStyle w:val="Ttulo"/>
        <w:spacing w:after="0"/>
        <w:jc w:val="center"/>
        <w:rPr>
          <w:lang w:bidi="pt-BR"/>
        </w:rPr>
      </w:pPr>
    </w:p>
    <w:p w14:paraId="6EB040FF" w14:textId="77777777" w:rsidR="005D2DDB" w:rsidRDefault="005D2DDB" w:rsidP="005D2DDB">
      <w:pPr>
        <w:jc w:val="center"/>
        <w:rPr>
          <w:lang w:val="pt-BR"/>
        </w:rPr>
      </w:pPr>
    </w:p>
    <w:p w14:paraId="5E346A70" w14:textId="77777777" w:rsidR="005D2DDB" w:rsidRDefault="005D2DDB" w:rsidP="005D2DDB">
      <w:pPr>
        <w:jc w:val="center"/>
        <w:rPr>
          <w:lang w:val="pt-BR"/>
        </w:rPr>
      </w:pPr>
    </w:p>
    <w:p w14:paraId="6376629D" w14:textId="77777777" w:rsidR="00A23665" w:rsidRDefault="00A23665" w:rsidP="005D2DDB">
      <w:pPr>
        <w:jc w:val="center"/>
        <w:rPr>
          <w:lang w:val="pt-BR"/>
        </w:rPr>
      </w:pPr>
    </w:p>
    <w:p w14:paraId="7C425A67" w14:textId="77777777" w:rsidR="00A23665" w:rsidRDefault="00A23665" w:rsidP="005D2DDB">
      <w:pPr>
        <w:jc w:val="center"/>
        <w:rPr>
          <w:lang w:val="pt-BR"/>
        </w:rPr>
      </w:pPr>
    </w:p>
    <w:p w14:paraId="5EAEABD2" w14:textId="77777777" w:rsidR="00A23665" w:rsidRDefault="00A23665" w:rsidP="005D2DDB">
      <w:pPr>
        <w:jc w:val="center"/>
        <w:rPr>
          <w:i/>
          <w:noProof/>
          <w:sz w:val="36"/>
          <w:lang w:val="pt-BR"/>
        </w:rPr>
      </w:pPr>
    </w:p>
    <w:p w14:paraId="6E2DF6FF" w14:textId="77777777" w:rsidR="00A23665" w:rsidRDefault="00A23665" w:rsidP="005D2DDB">
      <w:pPr>
        <w:jc w:val="center"/>
        <w:rPr>
          <w:i/>
          <w:noProof/>
          <w:sz w:val="36"/>
          <w:lang w:val="pt-BR"/>
        </w:rPr>
      </w:pPr>
    </w:p>
    <w:p w14:paraId="5D04BE8F" w14:textId="77777777" w:rsidR="002B4BBD" w:rsidRDefault="002B4BBD" w:rsidP="005D2DDB">
      <w:pPr>
        <w:jc w:val="center"/>
        <w:rPr>
          <w:i/>
          <w:noProof/>
          <w:sz w:val="36"/>
          <w:lang w:val="pt-BR"/>
        </w:rPr>
      </w:pPr>
    </w:p>
    <w:p w14:paraId="4F22423F" w14:textId="77777777" w:rsidR="002B4BBD" w:rsidRPr="002B4BBD" w:rsidRDefault="002B4BBD" w:rsidP="002B4BBD">
      <w:pPr>
        <w:rPr>
          <w:sz w:val="36"/>
          <w:lang w:val="pt-BR"/>
        </w:rPr>
      </w:pPr>
    </w:p>
    <w:p w14:paraId="6CFCD84F" w14:textId="77777777" w:rsidR="002B4BBD" w:rsidRPr="002B4BBD" w:rsidRDefault="002B4BBD" w:rsidP="002B4BBD">
      <w:pPr>
        <w:rPr>
          <w:sz w:val="36"/>
          <w:lang w:val="pt-BR"/>
        </w:rPr>
      </w:pPr>
    </w:p>
    <w:p w14:paraId="04A6F754" w14:textId="77777777" w:rsidR="002B4BBD" w:rsidRPr="002B4BBD" w:rsidRDefault="002B4BBD" w:rsidP="002B4BBD">
      <w:pPr>
        <w:rPr>
          <w:sz w:val="36"/>
          <w:lang w:val="pt-BR"/>
        </w:rPr>
      </w:pPr>
    </w:p>
    <w:p w14:paraId="6B155A23" w14:textId="77777777" w:rsidR="002B4BBD" w:rsidRPr="002B4BBD" w:rsidRDefault="002B4BBD" w:rsidP="002B4BBD">
      <w:pPr>
        <w:rPr>
          <w:sz w:val="36"/>
          <w:lang w:val="pt-BR"/>
        </w:rPr>
      </w:pPr>
    </w:p>
    <w:p w14:paraId="229C2028" w14:textId="77777777" w:rsidR="002B4BBD" w:rsidRPr="002B4BBD" w:rsidRDefault="002B4BBD" w:rsidP="002B4BBD">
      <w:pPr>
        <w:rPr>
          <w:sz w:val="36"/>
          <w:lang w:val="pt-BR"/>
        </w:rPr>
      </w:pPr>
    </w:p>
    <w:p w14:paraId="0CA04D0B" w14:textId="77777777" w:rsidR="002B4BBD" w:rsidRPr="002B4BBD" w:rsidRDefault="002B4BBD" w:rsidP="002B4BBD">
      <w:pPr>
        <w:rPr>
          <w:sz w:val="36"/>
          <w:lang w:val="pt-BR"/>
        </w:rPr>
      </w:pPr>
    </w:p>
    <w:p w14:paraId="446C32B6" w14:textId="77777777" w:rsidR="002B4BBD" w:rsidRPr="002B4BBD" w:rsidRDefault="002B4BBD" w:rsidP="002B4BBD">
      <w:pPr>
        <w:rPr>
          <w:sz w:val="36"/>
          <w:lang w:val="pt-BR"/>
        </w:rPr>
      </w:pPr>
    </w:p>
    <w:p w14:paraId="525C2EC8" w14:textId="77777777" w:rsidR="002B4BBD" w:rsidRPr="002B4BBD" w:rsidRDefault="002B4BBD" w:rsidP="002B4BBD">
      <w:pPr>
        <w:rPr>
          <w:sz w:val="36"/>
          <w:lang w:val="pt-BR"/>
        </w:rPr>
      </w:pPr>
    </w:p>
    <w:p w14:paraId="61FEE17A" w14:textId="77777777" w:rsidR="002B4BBD" w:rsidRPr="002B4BBD" w:rsidRDefault="002B4BBD" w:rsidP="002B4BBD">
      <w:pPr>
        <w:rPr>
          <w:sz w:val="36"/>
          <w:lang w:val="pt-BR"/>
        </w:rPr>
      </w:pPr>
    </w:p>
    <w:p w14:paraId="116D70C6" w14:textId="77777777" w:rsidR="002B4BBD" w:rsidRPr="002B4BBD" w:rsidRDefault="002B4BBD" w:rsidP="002B4BBD">
      <w:pPr>
        <w:rPr>
          <w:sz w:val="36"/>
          <w:lang w:val="pt-BR"/>
        </w:rPr>
      </w:pPr>
    </w:p>
    <w:p w14:paraId="5225ED30" w14:textId="14093344" w:rsidR="002B4BBD" w:rsidRDefault="002B4BBD" w:rsidP="002B4BBD">
      <w:pPr>
        <w:tabs>
          <w:tab w:val="left" w:pos="8925"/>
        </w:tabs>
        <w:rPr>
          <w:sz w:val="36"/>
          <w:lang w:val="pt-BR"/>
        </w:rPr>
      </w:pPr>
      <w:r>
        <w:rPr>
          <w:sz w:val="36"/>
          <w:lang w:val="pt-BR"/>
        </w:rPr>
        <w:tab/>
      </w:r>
    </w:p>
    <w:p w14:paraId="6BC62DC0" w14:textId="0FDABAAD" w:rsidR="002B4BBD" w:rsidRDefault="002B4BBD" w:rsidP="002B4BBD">
      <w:pPr>
        <w:tabs>
          <w:tab w:val="left" w:pos="8925"/>
        </w:tabs>
        <w:rPr>
          <w:sz w:val="36"/>
          <w:lang w:val="pt-BR"/>
        </w:rPr>
      </w:pPr>
      <w:r>
        <w:rPr>
          <w:noProof/>
          <w:sz w:val="36"/>
          <w:lang w:val="pt-BR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731BE" wp14:editId="01919DCB">
                <wp:simplePos x="0" y="0"/>
                <wp:positionH relativeFrom="column">
                  <wp:posOffset>120015</wp:posOffset>
                </wp:positionH>
                <wp:positionV relativeFrom="paragraph">
                  <wp:posOffset>13970</wp:posOffset>
                </wp:positionV>
                <wp:extent cx="3124200" cy="3409950"/>
                <wp:effectExtent l="0" t="0" r="19050" b="19050"/>
                <wp:wrapNone/>
                <wp:docPr id="1132661066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099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EFD87" id="Retângulo 5" o:spid="_x0000_s1026" style="position:absolute;margin-left:9.45pt;margin-top:1.1pt;width:246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" strokecolor="#1a020f [484]" strokeweight="1.5pt">
                <v:fill r:id="rId10" o:title="" recolor="t" rotate="t" type="frame"/>
                <v:stroke endcap="round"/>
              </v:rect>
            </w:pict>
          </mc:Fallback>
        </mc:AlternateContent>
      </w:r>
    </w:p>
    <w:p w14:paraId="2B6BBF77" w14:textId="1D272367" w:rsidR="002B4BBD" w:rsidRDefault="002B4BBD" w:rsidP="002B4BBD">
      <w:pPr>
        <w:tabs>
          <w:tab w:val="left" w:pos="8925"/>
        </w:tabs>
        <w:rPr>
          <w:sz w:val="36"/>
          <w:lang w:val="pt-BR"/>
        </w:rPr>
      </w:pPr>
    </w:p>
    <w:p w14:paraId="234A6213" w14:textId="28F77349" w:rsidR="002B4BBD" w:rsidRDefault="002B4BBD" w:rsidP="002B4BBD">
      <w:pPr>
        <w:tabs>
          <w:tab w:val="left" w:pos="8925"/>
        </w:tabs>
        <w:rPr>
          <w:sz w:val="36"/>
          <w:lang w:val="pt-BR"/>
        </w:rPr>
      </w:pPr>
    </w:p>
    <w:p w14:paraId="7CA904A4" w14:textId="0185F313" w:rsidR="002B4BBD" w:rsidRDefault="00D841A1" w:rsidP="002B4BBD">
      <w:pPr>
        <w:tabs>
          <w:tab w:val="left" w:pos="8925"/>
        </w:tabs>
        <w:rPr>
          <w:sz w:val="36"/>
          <w:lang w:val="pt-BR"/>
        </w:rPr>
      </w:pPr>
      <w:r w:rsidRPr="0079772A">
        <w:rPr>
          <w:noProof/>
          <w:sz w:val="36"/>
          <w:lang w:val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4162D5" wp14:editId="0ACACC6A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360930" cy="1404620"/>
                <wp:effectExtent l="0" t="0" r="22860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E946" w14:textId="06C1B854" w:rsidR="0079772A" w:rsidRDefault="0079772A">
                            <w:r>
                              <w:t xml:space="preserve">Desde criança sempre </w:t>
                            </w:r>
                            <w:r w:rsidR="00D841A1">
                              <w:t>participei de atividades culturais, como: lapinha, reisado, fanfa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162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4.7pt;margin-top:3.7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" strokecolor="#631aeb [2408]">
                <v:textbox style="mso-fit-shape-to-text:t">
                  <w:txbxContent>
                    <w:p w14:paraId="29ABE946" w14:textId="06C1B854" w:rsidR="0079772A" w:rsidRDefault="0079772A">
                      <w:r>
                        <w:t xml:space="preserve">Desde criança sempre </w:t>
                      </w:r>
                      <w:r w:rsidR="00D841A1">
                        <w:t>participei de atividades culturais, como: lapinha, reisado, fanfar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AFA22" w14:textId="21D4F92B" w:rsidR="002B4BBD" w:rsidRDefault="002B4BBD" w:rsidP="002B4BBD">
      <w:pPr>
        <w:tabs>
          <w:tab w:val="left" w:pos="8925"/>
        </w:tabs>
        <w:rPr>
          <w:sz w:val="36"/>
          <w:lang w:val="pt-BR"/>
        </w:rPr>
      </w:pPr>
    </w:p>
    <w:p w14:paraId="736DF2AE" w14:textId="17E55863" w:rsidR="002B4BBD" w:rsidRDefault="002B4BBD" w:rsidP="002B4BBD">
      <w:pPr>
        <w:tabs>
          <w:tab w:val="left" w:pos="8925"/>
        </w:tabs>
        <w:rPr>
          <w:sz w:val="36"/>
          <w:lang w:val="pt-BR"/>
        </w:rPr>
      </w:pPr>
    </w:p>
    <w:p w14:paraId="1DDEB71F" w14:textId="5C24259B" w:rsidR="002B4BBD" w:rsidRDefault="002B4BBD" w:rsidP="002B4BBD">
      <w:pPr>
        <w:tabs>
          <w:tab w:val="left" w:pos="8925"/>
        </w:tabs>
        <w:rPr>
          <w:sz w:val="36"/>
          <w:lang w:val="pt-BR"/>
        </w:rPr>
      </w:pPr>
    </w:p>
    <w:p w14:paraId="7141C001" w14:textId="4B848C76" w:rsidR="002B4BBD" w:rsidRDefault="002B4BBD" w:rsidP="002B4BBD">
      <w:pPr>
        <w:tabs>
          <w:tab w:val="left" w:pos="8925"/>
        </w:tabs>
        <w:rPr>
          <w:sz w:val="36"/>
          <w:lang w:val="pt-BR"/>
        </w:rPr>
      </w:pPr>
    </w:p>
    <w:p w14:paraId="19EFFA39" w14:textId="370D56B2" w:rsidR="002B4BBD" w:rsidRPr="002B4BBD" w:rsidRDefault="002B4BBD" w:rsidP="002B4BBD">
      <w:pPr>
        <w:tabs>
          <w:tab w:val="left" w:pos="8925"/>
        </w:tabs>
        <w:rPr>
          <w:sz w:val="36"/>
          <w:lang w:val="pt-BR"/>
        </w:rPr>
      </w:pPr>
      <w:r>
        <w:rPr>
          <w:noProof/>
          <w:sz w:val="36"/>
          <w:lang w:val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7FD72" wp14:editId="08646FAE">
                <wp:simplePos x="0" y="0"/>
                <wp:positionH relativeFrom="margin">
                  <wp:align>right</wp:align>
                </wp:positionH>
                <wp:positionV relativeFrom="paragraph">
                  <wp:posOffset>1273810</wp:posOffset>
                </wp:positionV>
                <wp:extent cx="3695700" cy="3409950"/>
                <wp:effectExtent l="0" t="0" r="19050" b="19050"/>
                <wp:wrapNone/>
                <wp:docPr id="1890412816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4099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E51B" id="Retângulo 5" o:spid="_x0000_s1026" style="position:absolute;margin-left:239.8pt;margin-top:100.3pt;width:291pt;height:268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" strokecolor="#1a020f [484]" strokeweight="1.5pt">
                <v:fill r:id="rId12" o:title="" recolor="t" rotate="t" type="frame"/>
                <v:stroke endcap="round"/>
                <w10:wrap anchorx="margin"/>
              </v:rect>
            </w:pict>
          </mc:Fallback>
        </mc:AlternateContent>
      </w:r>
    </w:p>
    <w:p w14:paraId="01CF5E5A" w14:textId="77777777" w:rsidR="000E7F1D" w:rsidRDefault="000E7F1D" w:rsidP="005D2DDB">
      <w:pPr>
        <w:jc w:val="center"/>
        <w:rPr>
          <w:lang w:val="pt-BR"/>
        </w:rPr>
      </w:pPr>
    </w:p>
    <w:p w14:paraId="7D7D6130" w14:textId="77777777" w:rsidR="000E7F1D" w:rsidRDefault="000E7F1D" w:rsidP="005D2DDB">
      <w:pPr>
        <w:jc w:val="center"/>
        <w:rPr>
          <w:i/>
          <w:noProof/>
          <w:sz w:val="36"/>
          <w:lang w:val="pt-BR"/>
        </w:rPr>
      </w:pPr>
    </w:p>
    <w:p w14:paraId="690E1108" w14:textId="77777777" w:rsidR="000E7F1D" w:rsidRDefault="000E7F1D" w:rsidP="005D2DDB">
      <w:pPr>
        <w:jc w:val="center"/>
        <w:rPr>
          <w:i/>
          <w:noProof/>
          <w:sz w:val="36"/>
          <w:lang w:val="pt-BR"/>
        </w:rPr>
      </w:pPr>
    </w:p>
    <w:p w14:paraId="14C92D5C" w14:textId="77777777" w:rsidR="000E7F1D" w:rsidRDefault="000E7F1D" w:rsidP="005D2DDB">
      <w:pPr>
        <w:jc w:val="center"/>
        <w:rPr>
          <w:i/>
          <w:noProof/>
          <w:sz w:val="36"/>
          <w:lang w:val="pt-BR"/>
        </w:rPr>
      </w:pPr>
    </w:p>
    <w:p w14:paraId="50186B0F" w14:textId="4DF027EA" w:rsidR="009B2813" w:rsidRDefault="009B2813" w:rsidP="005D2DDB">
      <w:pPr>
        <w:jc w:val="center"/>
        <w:rPr>
          <w:i/>
          <w:noProof/>
          <w:sz w:val="36"/>
          <w:lang w:val="pt-BR"/>
        </w:rPr>
      </w:pPr>
    </w:p>
    <w:p w14:paraId="11382A61" w14:textId="77777777" w:rsidR="009B2813" w:rsidRDefault="009B2813">
      <w:pPr>
        <w:spacing w:after="160" w:line="259" w:lineRule="auto"/>
        <w:rPr>
          <w:i/>
          <w:noProof/>
          <w:sz w:val="36"/>
          <w:lang w:val="pt-BR"/>
        </w:rPr>
      </w:pPr>
      <w:r>
        <w:rPr>
          <w:i/>
          <w:noProof/>
          <w:sz w:val="36"/>
          <w:lang w:val="pt-BR"/>
        </w:rPr>
        <w:br w:type="page"/>
      </w:r>
    </w:p>
    <w:p w14:paraId="516294B8" w14:textId="18DF5572" w:rsidR="000E7F1D" w:rsidRDefault="000E7F1D" w:rsidP="005D2DDB">
      <w:pPr>
        <w:jc w:val="center"/>
        <w:rPr>
          <w:i/>
          <w:noProof/>
          <w:sz w:val="36"/>
          <w:lang w:val="pt-BR"/>
        </w:rPr>
      </w:pPr>
    </w:p>
    <w:p w14:paraId="54433F4B" w14:textId="4ADDAA1D" w:rsidR="009B2813" w:rsidRDefault="009B2813" w:rsidP="005D2DDB">
      <w:pPr>
        <w:jc w:val="center"/>
        <w:rPr>
          <w:i/>
          <w:noProof/>
          <w:sz w:val="36"/>
          <w:lang w:val="pt-BR"/>
        </w:rPr>
      </w:pPr>
      <w:r>
        <w:rPr>
          <w:noProof/>
          <w:sz w:val="36"/>
          <w:lang w:val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0C2E3" wp14:editId="6E6B9297">
                <wp:simplePos x="0" y="0"/>
                <wp:positionH relativeFrom="column">
                  <wp:posOffset>266700</wp:posOffset>
                </wp:positionH>
                <wp:positionV relativeFrom="paragraph">
                  <wp:posOffset>315595</wp:posOffset>
                </wp:positionV>
                <wp:extent cx="3124200" cy="3409950"/>
                <wp:effectExtent l="0" t="0" r="19050" b="19050"/>
                <wp:wrapNone/>
                <wp:docPr id="1727789896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099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8780" id="Retângulo 5" o:spid="_x0000_s1026" style="position:absolute;margin-left:21pt;margin-top:24.85pt;width:246pt;height:2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" strokecolor="#1a020f [484]" strokeweight="1.5pt">
                <v:fill r:id="rId14" o:title="" recolor="t" rotate="t" type="frame"/>
                <v:stroke endcap="round"/>
              </v:rect>
            </w:pict>
          </mc:Fallback>
        </mc:AlternateContent>
      </w:r>
    </w:p>
    <w:p w14:paraId="57AEF6F6" w14:textId="22F6B4D6" w:rsidR="009B2813" w:rsidRDefault="009B2813" w:rsidP="005D2DDB">
      <w:pPr>
        <w:jc w:val="center"/>
        <w:rPr>
          <w:i/>
          <w:noProof/>
          <w:sz w:val="36"/>
          <w:lang w:val="pt-BR"/>
        </w:rPr>
      </w:pPr>
    </w:p>
    <w:p w14:paraId="6E0024C1" w14:textId="726A130E" w:rsidR="009B2813" w:rsidRDefault="009B2813" w:rsidP="005D2DDB">
      <w:pPr>
        <w:jc w:val="center"/>
        <w:rPr>
          <w:i/>
          <w:noProof/>
          <w:sz w:val="36"/>
          <w:lang w:val="pt-BR"/>
        </w:rPr>
      </w:pPr>
    </w:p>
    <w:p w14:paraId="07A16E74" w14:textId="3B85A308" w:rsidR="009B2813" w:rsidRDefault="009B2813" w:rsidP="005D2DDB">
      <w:pPr>
        <w:jc w:val="center"/>
        <w:rPr>
          <w:i/>
          <w:noProof/>
          <w:sz w:val="36"/>
          <w:lang w:val="pt-BR"/>
        </w:rPr>
      </w:pPr>
      <w:r w:rsidRPr="009B2813">
        <w:rPr>
          <w:i/>
          <w:noProof/>
          <w:sz w:val="36"/>
          <w:lang w:val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CC3806" wp14:editId="72925E69">
                <wp:simplePos x="0" y="0"/>
                <wp:positionH relativeFrom="margin">
                  <wp:posOffset>394652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4605"/>
                <wp:wrapSquare wrapText="bothSides"/>
                <wp:docPr id="7330060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A48E" w14:textId="7D1C206B" w:rsidR="009B2813" w:rsidRDefault="001D5CD6" w:rsidP="001D5CD6">
                            <w:pPr>
                              <w:jc w:val="center"/>
                            </w:pPr>
                            <w:r>
                              <w:t>Na adolescência conheci o reisado São Damião, onde participei por 2 anos, em seguida passei a brincar no reisado Padre Cic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C3806" id="_x0000_s1027" type="#_x0000_t202" style="position:absolute;left:0;text-align:left;margin-left:310.75pt;margin-top: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" strokecolor="#a824a3 [2409]">
                <v:textbox style="mso-fit-shape-to-text:t">
                  <w:txbxContent>
                    <w:p w14:paraId="0A10A48E" w14:textId="7D1C206B" w:rsidR="009B2813" w:rsidRDefault="001D5CD6" w:rsidP="001D5CD6">
                      <w:pPr>
                        <w:jc w:val="center"/>
                      </w:pPr>
                      <w:r>
                        <w:t>Na adolescência conheci o reisado São Damião, onde participei por 2 anos, em seguida passei a brincar no reisado Padre Cice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1399E" w14:textId="77777777" w:rsidR="009B2813" w:rsidRDefault="009B2813" w:rsidP="005D2DDB">
      <w:pPr>
        <w:jc w:val="center"/>
        <w:rPr>
          <w:i/>
          <w:noProof/>
          <w:sz w:val="36"/>
          <w:lang w:val="pt-BR"/>
        </w:rPr>
      </w:pPr>
    </w:p>
    <w:p w14:paraId="476F2A7F" w14:textId="77777777" w:rsidR="009B2813" w:rsidRDefault="009B2813" w:rsidP="005D2DDB">
      <w:pPr>
        <w:jc w:val="center"/>
        <w:rPr>
          <w:i/>
          <w:noProof/>
          <w:sz w:val="36"/>
          <w:lang w:val="pt-BR"/>
        </w:rPr>
      </w:pPr>
    </w:p>
    <w:p w14:paraId="30881335" w14:textId="39D1381E" w:rsidR="009B2813" w:rsidRDefault="009B2813" w:rsidP="005D2DDB">
      <w:pPr>
        <w:jc w:val="center"/>
        <w:rPr>
          <w:i/>
          <w:noProof/>
          <w:sz w:val="36"/>
          <w:lang w:val="pt-BR"/>
        </w:rPr>
      </w:pPr>
      <w:r>
        <w:rPr>
          <w:noProof/>
          <w:sz w:val="36"/>
          <w:lang w:val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2BCBA" wp14:editId="45F1F5B2">
                <wp:simplePos x="0" y="0"/>
                <wp:positionH relativeFrom="margin">
                  <wp:posOffset>2857500</wp:posOffset>
                </wp:positionH>
                <wp:positionV relativeFrom="paragraph">
                  <wp:posOffset>2647315</wp:posOffset>
                </wp:positionV>
                <wp:extent cx="3695700" cy="3409950"/>
                <wp:effectExtent l="0" t="0" r="19050" b="19050"/>
                <wp:wrapNone/>
                <wp:docPr id="174168721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4099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C50A8" id="Retângulo 5" o:spid="_x0000_s1026" style="position:absolute;margin-left:225pt;margin-top:208.45pt;width:291pt;height:26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" strokecolor="#1a020f [484]" strokeweight="1.5pt">
                <v:fill r:id="rId16" o:title="" recolor="t" rotate="t" type="frame"/>
                <v:stroke endcap="round"/>
                <w10:wrap anchorx="margin"/>
              </v:rect>
            </w:pict>
          </mc:Fallback>
        </mc:AlternateContent>
      </w:r>
    </w:p>
    <w:p w14:paraId="33F246EA" w14:textId="04DDE7F6" w:rsidR="005D2DDB" w:rsidRPr="004F0028" w:rsidRDefault="005D2DDB" w:rsidP="005D2DDB">
      <w:pPr>
        <w:jc w:val="center"/>
        <w:rPr>
          <w:lang w:val="pt-BR"/>
        </w:rPr>
      </w:pPr>
      <w:r>
        <w:rPr>
          <w:i/>
          <w:noProof/>
          <w:sz w:val="36"/>
          <w:lang w:val="pt-BR"/>
        </w:rPr>
        <w:lastRenderedPageBreak/>
        <w:drawing>
          <wp:inline distT="0" distB="0" distL="0" distR="0" wp14:anchorId="27096099" wp14:editId="2DCBA420">
            <wp:extent cx="5372100" cy="7157088"/>
            <wp:effectExtent l="0" t="0" r="0" b="5715"/>
            <wp:docPr id="60985783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57831" name="Imagem 6098578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32" cy="7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4422A64" wp14:editId="39611CE3">
                <wp:extent cx="5422005" cy="409575"/>
                <wp:effectExtent l="0" t="0" r="0" b="0"/>
                <wp:docPr id="1401783715" name="Caixa de Texto 140178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CA02" w14:textId="77777777" w:rsidR="005D2DDB" w:rsidRDefault="005D2DDB" w:rsidP="005D2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“Registros da </w:t>
                            </w:r>
                            <w:proofErr w:type="spellStart"/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terreirada</w:t>
                            </w:r>
                            <w:proofErr w:type="spellEnd"/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2022 no bairro Pio XI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22A64" id="Caixa de Texto 1401783715" o:spid="_x0000_s1028" type="#_x0000_t202" style="width:426.9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" filled="f" stroked="f" strokeweight=".5pt">
                <v:textbox>
                  <w:txbxContent>
                    <w:p w14:paraId="04D4CA02" w14:textId="77777777" w:rsidR="005D2DDB" w:rsidRDefault="005D2DDB" w:rsidP="005D2DDB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 xml:space="preserve">“Registros da </w:t>
                      </w:r>
                      <w:proofErr w:type="spellStart"/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>terreirada</w:t>
                      </w:r>
                      <w:proofErr w:type="spellEnd"/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 xml:space="preserve"> 2022 no bairro Pio XII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75685" w14:textId="77777777" w:rsidR="005D2DDB" w:rsidRDefault="005D2DDB" w:rsidP="005D2DDB">
      <w:pPr>
        <w:spacing w:after="200"/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D9E1325" wp14:editId="145154C0">
            <wp:extent cx="5435305" cy="7247255"/>
            <wp:effectExtent l="0" t="0" r="0" b="0"/>
            <wp:docPr id="526252965" name="Imagem 10" descr="Pessoas andando na r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2965" name="Imagem 10" descr="Pessoas andando na rua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265" cy="72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B1B8" w14:textId="77777777" w:rsidR="005D2DDB" w:rsidRDefault="005D2DDB" w:rsidP="005D2DDB">
      <w:pPr>
        <w:spacing w:after="200"/>
        <w:jc w:val="center"/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F2D0938" wp14:editId="4DC7570D">
                <wp:extent cx="5422005" cy="409575"/>
                <wp:effectExtent l="0" t="0" r="0" b="0"/>
                <wp:docPr id="1653665119" name="Caixa de Texto 165366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1FA7F" w14:textId="77777777" w:rsidR="005D2DDB" w:rsidRDefault="005D2DDB" w:rsidP="005D2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Mostra SESC Cariri 2023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D0938" id="Caixa de Texto 1653665119" o:spid="_x0000_s1029" type="#_x0000_t202" style="width:426.9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" filled="f" stroked="f" strokeweight=".5pt">
                <v:textbox>
                  <w:txbxContent>
                    <w:p w14:paraId="7971FA7F" w14:textId="77777777" w:rsidR="005D2DDB" w:rsidRDefault="005D2DDB" w:rsidP="005D2DDB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>“Mostra SESC Cariri 2023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2A3450" w14:textId="586814D6" w:rsidR="00C25D88" w:rsidRDefault="005D2DDB" w:rsidP="005D2DDB">
      <w:pPr>
        <w:spacing w:after="200"/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3635FEB" wp14:editId="2BF430DB">
            <wp:extent cx="6371590" cy="4779010"/>
            <wp:effectExtent l="0" t="0" r="0" b="2540"/>
            <wp:docPr id="415815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1528" name="Imagem 415815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76B7FC16" wp14:editId="0A5C7560">
                <wp:extent cx="5422005" cy="571500"/>
                <wp:effectExtent l="0" t="0" r="0" b="0"/>
                <wp:docPr id="86680087" name="Caixa de Texto 86680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3FFD" w14:textId="5D37D16D" w:rsidR="005D2DDB" w:rsidRPr="00FF5D65" w:rsidRDefault="00241273" w:rsidP="005D2DD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F5D65">
                              <w:rPr>
                                <w:i/>
                                <w:sz w:val="52"/>
                                <w:szCs w:val="52"/>
                                <w:lang w:val="pt-BR" w:bidi="pt-BR"/>
                              </w:rPr>
                              <w:t>O que é</w:t>
                            </w:r>
                            <w:r w:rsidR="00C25D88" w:rsidRPr="00FF5D65">
                              <w:rPr>
                                <w:i/>
                                <w:sz w:val="52"/>
                                <w:szCs w:val="52"/>
                                <w:lang w:val="pt-BR" w:bidi="pt-BR"/>
                              </w:rPr>
                              <w:t xml:space="preserve"> o reis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7FC16" id="Caixa de Texto 86680087" o:spid="_x0000_s1030" type="#_x0000_t202" style="width:426.9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" filled="f" stroked="f" strokeweight=".5pt">
                <v:textbox>
                  <w:txbxContent>
                    <w:p w14:paraId="077D3FFD" w14:textId="5D37D16D" w:rsidR="005D2DDB" w:rsidRPr="00FF5D65" w:rsidRDefault="00241273" w:rsidP="005D2DD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F5D65">
                        <w:rPr>
                          <w:i/>
                          <w:sz w:val="52"/>
                          <w:szCs w:val="52"/>
                          <w:lang w:val="pt-BR" w:bidi="pt-BR"/>
                        </w:rPr>
                        <w:t>O que é</w:t>
                      </w:r>
                      <w:r w:rsidR="00C25D88" w:rsidRPr="00FF5D65">
                        <w:rPr>
                          <w:i/>
                          <w:sz w:val="52"/>
                          <w:szCs w:val="52"/>
                          <w:lang w:val="pt-BR" w:bidi="pt-BR"/>
                        </w:rPr>
                        <w:t xml:space="preserve"> o reisado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6F201" w14:textId="73318B52" w:rsidR="00C25D88" w:rsidRDefault="00C25D88" w:rsidP="005D2DDB">
      <w:pPr>
        <w:spacing w:after="200"/>
        <w:jc w:val="center"/>
        <w:rPr>
          <w:noProof/>
          <w:lang w:val="pt-BR"/>
        </w:rPr>
      </w:pPr>
      <w:r w:rsidRPr="00C25D88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AABC5" wp14:editId="7666B108">
                <wp:simplePos x="0" y="0"/>
                <wp:positionH relativeFrom="margin">
                  <wp:posOffset>634365</wp:posOffset>
                </wp:positionH>
                <wp:positionV relativeFrom="paragraph">
                  <wp:posOffset>221615</wp:posOffset>
                </wp:positionV>
                <wp:extent cx="5505450" cy="1404620"/>
                <wp:effectExtent l="0" t="0" r="19050" b="17780"/>
                <wp:wrapSquare wrapText="bothSides"/>
                <wp:docPr id="1022527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806B" w14:textId="1B5DDADB" w:rsidR="00C25D88" w:rsidRPr="00FF5D65" w:rsidRDefault="00FF6589" w:rsidP="00FF5D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F5D65">
                              <w:rPr>
                                <w:sz w:val="40"/>
                                <w:szCs w:val="40"/>
                              </w:rPr>
                              <w:t>É como um teatro de rua, ou auto popular</w:t>
                            </w:r>
                            <w:r w:rsidR="00872B4C" w:rsidRPr="00FF5D65">
                              <w:rPr>
                                <w:sz w:val="40"/>
                                <w:szCs w:val="40"/>
                              </w:rPr>
                              <w:t>, que as crianças e adultos se fantasiam para homenagear os 3 reis magos que levaram ouro, incenso e mirra para o menino Jesus.</w:t>
                            </w:r>
                            <w:r w:rsidR="000007B5" w:rsidRPr="00FF5D65">
                              <w:rPr>
                                <w:sz w:val="40"/>
                                <w:szCs w:val="40"/>
                              </w:rPr>
                              <w:t xml:space="preserve"> A tradição é passada de geração em g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AABC5" id="_x0000_s1031" type="#_x0000_t202" style="position:absolute;left:0;text-align:left;margin-left:49.95pt;margin-top:17.45pt;width:433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">
                <v:textbox style="mso-fit-shape-to-text:t">
                  <w:txbxContent>
                    <w:p w14:paraId="7E1E806B" w14:textId="1B5DDADB" w:rsidR="00C25D88" w:rsidRPr="00FF5D65" w:rsidRDefault="00FF6589" w:rsidP="00FF5D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F5D65">
                        <w:rPr>
                          <w:sz w:val="40"/>
                          <w:szCs w:val="40"/>
                        </w:rPr>
                        <w:t>É como um teatro de rua, ou auto popular</w:t>
                      </w:r>
                      <w:r w:rsidR="00872B4C" w:rsidRPr="00FF5D65">
                        <w:rPr>
                          <w:sz w:val="40"/>
                          <w:szCs w:val="40"/>
                        </w:rPr>
                        <w:t>, que as crianças e adultos se fantasiam para homenagear os 3 reis magos que levaram ouro, incenso e mirra para o menino Jesus.</w:t>
                      </w:r>
                      <w:r w:rsidR="000007B5" w:rsidRPr="00FF5D65">
                        <w:rPr>
                          <w:sz w:val="40"/>
                          <w:szCs w:val="40"/>
                        </w:rPr>
                        <w:t xml:space="preserve"> A tradição é passada de geração em ger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2BA980" w14:textId="416A396F" w:rsidR="005D2DDB" w:rsidRDefault="005D2DDB" w:rsidP="005D2DDB">
      <w:pPr>
        <w:spacing w:after="200"/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910FBC5" wp14:editId="4B97AC9A">
            <wp:extent cx="5248275" cy="7008703"/>
            <wp:effectExtent l="0" t="0" r="0" b="1905"/>
            <wp:docPr id="84846129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61291" name="Imagem 8484612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16" cy="70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14C56956" wp14:editId="7466D677">
                <wp:extent cx="5422005" cy="409575"/>
                <wp:effectExtent l="0" t="0" r="0" b="0"/>
                <wp:docPr id="112002625" name="Caixa de Texto 11200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E869" w14:textId="77777777" w:rsidR="005D2DDB" w:rsidRDefault="005D2DDB" w:rsidP="005D2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Mostra SESC Cariri 2023”</w:t>
                            </w:r>
                          </w:p>
                          <w:p w14:paraId="40A4F643" w14:textId="77777777" w:rsidR="005D2DDB" w:rsidRDefault="005D2DDB" w:rsidP="005D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C56956" id="Caixa de Texto 112002625" o:spid="_x0000_s1032" type="#_x0000_t202" style="width:426.9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" filled="f" stroked="f" strokeweight=".5pt">
                <v:textbox>
                  <w:txbxContent>
                    <w:p w14:paraId="5994E869" w14:textId="77777777" w:rsidR="005D2DDB" w:rsidRDefault="005D2DDB" w:rsidP="005D2DDB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>“Mostra SESC Cariri 2023”</w:t>
                      </w:r>
                    </w:p>
                    <w:p w14:paraId="40A4F643" w14:textId="77777777" w:rsidR="005D2DDB" w:rsidRDefault="005D2DDB" w:rsidP="005D2DD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pt-BR"/>
        </w:rPr>
        <w:lastRenderedPageBreak/>
        <w:drawing>
          <wp:inline distT="0" distB="0" distL="0" distR="0" wp14:anchorId="283E8559" wp14:editId="018E7363">
            <wp:extent cx="5892407" cy="4419600"/>
            <wp:effectExtent l="0" t="0" r="0" b="0"/>
            <wp:docPr id="86556038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60386" name="Imagem 8655603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68" cy="44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5C2E" w14:textId="77777777" w:rsidR="005D2DDB" w:rsidRDefault="005D2DDB" w:rsidP="005D2DDB">
      <w:pPr>
        <w:spacing w:after="200"/>
        <w:jc w:val="center"/>
        <w:rPr>
          <w:noProof/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50ED5E74" wp14:editId="3D4D588A">
                <wp:extent cx="5422005" cy="409575"/>
                <wp:effectExtent l="0" t="0" r="0" b="0"/>
                <wp:docPr id="63923836" name="Caixa de Texto 63923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BE84E" w14:textId="77777777" w:rsidR="005D2DDB" w:rsidRDefault="005D2DDB" w:rsidP="005D2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Mostra SESC Cariri 2023”</w:t>
                            </w:r>
                          </w:p>
                          <w:p w14:paraId="5A1BF338" w14:textId="77777777" w:rsidR="005D2DDB" w:rsidRDefault="005D2DDB" w:rsidP="005D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D5E74" id="Caixa de Texto 63923836" o:spid="_x0000_s1033" type="#_x0000_t202" style="width:426.9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" filled="f" stroked="f" strokeweight=".5pt">
                <v:textbox>
                  <w:txbxContent>
                    <w:p w14:paraId="6B4BE84E" w14:textId="77777777" w:rsidR="005D2DDB" w:rsidRDefault="005D2DDB" w:rsidP="005D2DDB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>“Mostra SESC Cariri 2023”</w:t>
                      </w:r>
                    </w:p>
                    <w:p w14:paraId="5A1BF338" w14:textId="77777777" w:rsidR="005D2DDB" w:rsidRDefault="005D2DDB" w:rsidP="005D2DD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731E4" w14:textId="77777777" w:rsidR="005D2DDB" w:rsidRDefault="005D2DDB" w:rsidP="005D2DDB">
      <w:pPr>
        <w:spacing w:after="200"/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B4A879D" wp14:editId="554177F0">
            <wp:extent cx="5191125" cy="2960814"/>
            <wp:effectExtent l="0" t="0" r="0" b="0"/>
            <wp:docPr id="172119110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91106" name="Imagem 17211911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10" cy="29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E84B" w14:textId="77777777" w:rsidR="005D2DDB" w:rsidRDefault="005D2DDB" w:rsidP="005D2DDB">
      <w:pPr>
        <w:spacing w:after="200"/>
        <w:jc w:val="center"/>
        <w:rPr>
          <w:noProof/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BA30D3A" wp14:editId="493F3825">
                <wp:extent cx="5422005" cy="409575"/>
                <wp:effectExtent l="0" t="0" r="0" b="0"/>
                <wp:docPr id="951585787" name="Caixa de Texto 951585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34FD" w14:textId="77777777" w:rsidR="005D2DDB" w:rsidRDefault="005D2DDB" w:rsidP="005D2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Procissão das Flores 2023”</w:t>
                            </w:r>
                          </w:p>
                          <w:p w14:paraId="5A78A80C" w14:textId="77777777" w:rsidR="005D2DDB" w:rsidRDefault="005D2DDB" w:rsidP="005D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30D3A" id="Caixa de Texto 951585787" o:spid="_x0000_s1034" type="#_x0000_t202" style="width:426.9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" filled="f" stroked="f" strokeweight=".5pt">
                <v:textbox>
                  <w:txbxContent>
                    <w:p w14:paraId="47B734FD" w14:textId="77777777" w:rsidR="005D2DDB" w:rsidRDefault="005D2DDB" w:rsidP="005D2DDB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>“Procissão das Flores 2023”</w:t>
                      </w:r>
                    </w:p>
                    <w:p w14:paraId="5A78A80C" w14:textId="77777777" w:rsidR="005D2DDB" w:rsidRDefault="005D2DDB" w:rsidP="005D2DD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6977BD" w14:textId="77777777" w:rsidR="005D2DDB" w:rsidRDefault="005D2DDB" w:rsidP="005D2DDB">
      <w:pPr>
        <w:spacing w:after="200"/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959C7A0" wp14:editId="244BF2FC">
            <wp:extent cx="5381625" cy="4724074"/>
            <wp:effectExtent l="0" t="0" r="0" b="635"/>
            <wp:docPr id="1946119755" name="Imagem 15" descr="Grupo de 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19755" name="Imagem 15" descr="Grupo de pessoas posando para fo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84" cy="47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561D" w14:textId="77777777" w:rsidR="005D2DDB" w:rsidRDefault="005D2DDB" w:rsidP="005D2DDB">
      <w:pPr>
        <w:spacing w:after="200"/>
        <w:rPr>
          <w:noProof/>
          <w:sz w:val="44"/>
          <w:szCs w:val="44"/>
          <w:lang w:val="en-US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10B56752" wp14:editId="1A4969FE">
                <wp:extent cx="5422005" cy="409575"/>
                <wp:effectExtent l="0" t="0" r="0" b="0"/>
                <wp:docPr id="172607785" name="Caixa de Texto 172607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2AA31" w14:textId="77777777" w:rsidR="005D2DDB" w:rsidRDefault="005D2DDB" w:rsidP="005D2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Aula eletiva”</w:t>
                            </w:r>
                          </w:p>
                          <w:p w14:paraId="2E07C32A" w14:textId="77777777" w:rsidR="005D2DDB" w:rsidRDefault="005D2DDB" w:rsidP="005D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56752" id="Caixa de Texto 172607785" o:spid="_x0000_s1035" type="#_x0000_t202" style="width:426.9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" filled="f" stroked="f" strokeweight=".5pt">
                <v:textbox>
                  <w:txbxContent>
                    <w:p w14:paraId="13C2AA31" w14:textId="77777777" w:rsidR="005D2DDB" w:rsidRDefault="005D2DDB" w:rsidP="005D2DDB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>“Aula eletiva”</w:t>
                      </w:r>
                    </w:p>
                    <w:p w14:paraId="2E07C32A" w14:textId="77777777" w:rsidR="005D2DDB" w:rsidRDefault="005D2DDB" w:rsidP="005D2DD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AB892D" w14:textId="77777777" w:rsidR="005D2DDB" w:rsidRDefault="005D2DDB" w:rsidP="005D2DDB">
      <w:pPr>
        <w:spacing w:after="200"/>
        <w:jc w:val="center"/>
        <w:rPr>
          <w:noProof/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0D73E767" wp14:editId="328121C0">
            <wp:extent cx="4808244" cy="2867025"/>
            <wp:effectExtent l="0" t="0" r="0" b="0"/>
            <wp:docPr id="190493488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34881" name="Imagem 19049348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80" cy="28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59BE" w14:textId="77777777" w:rsidR="005D2DDB" w:rsidRDefault="005D2DDB" w:rsidP="005D2DDB">
      <w:pPr>
        <w:spacing w:after="200"/>
        <w:rPr>
          <w:noProof/>
          <w:sz w:val="44"/>
          <w:szCs w:val="44"/>
          <w:lang w:val="en-US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1EF89998" wp14:editId="422923B3">
                <wp:extent cx="5422005" cy="409575"/>
                <wp:effectExtent l="0" t="0" r="0" b="0"/>
                <wp:docPr id="698016489" name="Caixa de Texto 698016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94D62" w14:textId="77777777" w:rsidR="005D2DDB" w:rsidRDefault="005D2DDB" w:rsidP="005D2DD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Procissão das Flores 2023”</w:t>
                            </w:r>
                          </w:p>
                          <w:p w14:paraId="1CFA6AC4" w14:textId="77777777" w:rsidR="005D2DDB" w:rsidRDefault="005D2DDB" w:rsidP="005D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89998" id="Caixa de Texto 698016489" o:spid="_x0000_s1036" type="#_x0000_t202" style="width:426.9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" filled="f" stroked="f" strokeweight=".5pt">
                <v:textbox>
                  <w:txbxContent>
                    <w:p w14:paraId="20594D62" w14:textId="77777777" w:rsidR="005D2DDB" w:rsidRDefault="005D2DDB" w:rsidP="005D2DDB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  <w:lang w:val="pt-BR" w:bidi="pt-BR"/>
                        </w:rPr>
                        <w:t>“Procissão das Flores 2023”</w:t>
                      </w:r>
                    </w:p>
                    <w:p w14:paraId="1CFA6AC4" w14:textId="77777777" w:rsidR="005D2DDB" w:rsidRDefault="005D2DDB" w:rsidP="005D2DD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119210" w14:textId="77777777" w:rsidR="005D2DDB" w:rsidRDefault="005D2DDB" w:rsidP="005D2DDB">
      <w:pPr>
        <w:spacing w:after="200"/>
        <w:rPr>
          <w:noProof/>
          <w:sz w:val="44"/>
          <w:szCs w:val="44"/>
          <w:lang w:val="en-US"/>
        </w:rPr>
      </w:pPr>
      <w:r w:rsidRPr="00E30C0C">
        <w:rPr>
          <w:noProof/>
          <w:sz w:val="44"/>
          <w:szCs w:val="44"/>
          <w:lang w:val="en-US"/>
        </w:rPr>
        <w:lastRenderedPageBreak/>
        <w:t xml:space="preserve">Links: </w:t>
      </w:r>
    </w:p>
    <w:p w14:paraId="531D2097" w14:textId="77777777" w:rsidR="005D2DDB" w:rsidRPr="00E30C0C" w:rsidRDefault="005D2DDB" w:rsidP="005D2DDB">
      <w:pPr>
        <w:spacing w:after="200"/>
        <w:rPr>
          <w:noProof/>
          <w:sz w:val="44"/>
          <w:szCs w:val="44"/>
          <w:lang w:val="en-US"/>
        </w:rPr>
      </w:pPr>
    </w:p>
    <w:p w14:paraId="1F782436" w14:textId="77777777" w:rsidR="005D2DDB" w:rsidRPr="005D2DDB" w:rsidRDefault="005D2DDB" w:rsidP="005D2DDB">
      <w:pPr>
        <w:spacing w:after="200"/>
        <w:rPr>
          <w:noProof/>
          <w:sz w:val="44"/>
          <w:szCs w:val="44"/>
          <w:lang w:val="en-US"/>
        </w:rPr>
      </w:pPr>
      <w:hyperlink r:id="rId25" w:history="1">
        <w:r w:rsidRPr="00E30C0C">
          <w:rPr>
            <w:rStyle w:val="Hyperlink"/>
            <w:noProof/>
            <w:sz w:val="44"/>
            <w:szCs w:val="44"/>
            <w:lang w:val="en-US"/>
          </w:rPr>
          <w:t>https://www.youtube.com/@Evaldoaraujonunes</w:t>
        </w:r>
      </w:hyperlink>
    </w:p>
    <w:p w14:paraId="5F11FFE9" w14:textId="77777777" w:rsidR="005D2DDB" w:rsidRPr="005D2DDB" w:rsidRDefault="005D2DDB" w:rsidP="005D2DDB">
      <w:pPr>
        <w:spacing w:after="200"/>
        <w:rPr>
          <w:noProof/>
          <w:sz w:val="44"/>
          <w:szCs w:val="44"/>
          <w:lang w:val="en-US"/>
        </w:rPr>
      </w:pPr>
    </w:p>
    <w:p w14:paraId="509374BF" w14:textId="77777777" w:rsidR="005D2DDB" w:rsidRPr="005D2DDB" w:rsidRDefault="005D2DDB" w:rsidP="005D2DDB">
      <w:pPr>
        <w:spacing w:after="200"/>
        <w:rPr>
          <w:noProof/>
          <w:sz w:val="44"/>
          <w:szCs w:val="44"/>
          <w:lang w:val="en-US"/>
        </w:rPr>
      </w:pPr>
      <w:hyperlink r:id="rId26" w:history="1">
        <w:r w:rsidRPr="005D2DDB">
          <w:rPr>
            <w:rStyle w:val="Hyperlink"/>
            <w:noProof/>
            <w:sz w:val="44"/>
            <w:szCs w:val="44"/>
            <w:lang w:val="en-US"/>
          </w:rPr>
          <w:t>https://www.instagram.com/geicykelly12?igsh=MTJvdDlhc3c5MzZxMA==</w:t>
        </w:r>
      </w:hyperlink>
    </w:p>
    <w:p w14:paraId="7DE44233" w14:textId="77777777" w:rsidR="00E816E6" w:rsidRPr="005D2DDB" w:rsidRDefault="00E816E6">
      <w:pPr>
        <w:rPr>
          <w:lang w:val="en-US"/>
        </w:rPr>
      </w:pPr>
    </w:p>
    <w:sectPr w:rsidR="00E816E6" w:rsidRPr="005D2DDB" w:rsidSect="005D2DDB">
      <w:headerReference w:type="default" r:id="rId27"/>
      <w:footerReference w:type="default" r:id="rId2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3EC62" w14:textId="77777777" w:rsidR="007366A7" w:rsidRDefault="007366A7" w:rsidP="000E7F1D">
      <w:pPr>
        <w:spacing w:line="240" w:lineRule="auto"/>
      </w:pPr>
      <w:r>
        <w:separator/>
      </w:r>
    </w:p>
  </w:endnote>
  <w:endnote w:type="continuationSeparator" w:id="0">
    <w:p w14:paraId="6E2A9BDD" w14:textId="77777777" w:rsidR="007366A7" w:rsidRDefault="007366A7" w:rsidP="000E7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9FCF7" w14:textId="77777777" w:rsidR="00000000" w:rsidRPr="004F0028" w:rsidRDefault="00000000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3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BA599C" w14:textId="77777777" w:rsidR="00000000" w:rsidRPr="004F0028" w:rsidRDefault="0000000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DF6C3" w14:textId="77777777" w:rsidR="007366A7" w:rsidRDefault="007366A7" w:rsidP="000E7F1D">
      <w:pPr>
        <w:spacing w:line="240" w:lineRule="auto"/>
      </w:pPr>
      <w:r>
        <w:separator/>
      </w:r>
    </w:p>
  </w:footnote>
  <w:footnote w:type="continuationSeparator" w:id="0">
    <w:p w14:paraId="29230617" w14:textId="77777777" w:rsidR="007366A7" w:rsidRDefault="007366A7" w:rsidP="000E7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3B3059" w:themeColor="text2"/>
        <w:left w:val="single" w:sz="36" w:space="0" w:color="3B3059" w:themeColor="text2"/>
        <w:bottom w:val="single" w:sz="36" w:space="0" w:color="3B3059" w:themeColor="text2"/>
        <w:right w:val="single" w:sz="36" w:space="0" w:color="3B3059" w:themeColor="text2"/>
        <w:insideH w:val="single" w:sz="36" w:space="0" w:color="3B3059" w:themeColor="text2"/>
        <w:insideV w:val="single" w:sz="36" w:space="0" w:color="3B3059" w:themeColor="text2"/>
      </w:tblBorders>
      <w:tblLook w:val="0000" w:firstRow="0" w:lastRow="0" w:firstColumn="0" w:lastColumn="0" w:noHBand="0" w:noVBand="0"/>
    </w:tblPr>
    <w:tblGrid>
      <w:gridCol w:w="10035"/>
    </w:tblGrid>
    <w:tr w:rsidR="00AB3F07" w:rsidRPr="004F0028" w14:paraId="4BE6BA7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E45F3C" w:themeColor="accent3"/>
            <w:right w:val="nil"/>
          </w:tcBorders>
        </w:tcPr>
        <w:p w14:paraId="3F4B6ECE" w14:textId="77777777" w:rsidR="00000000" w:rsidRPr="004F0028" w:rsidRDefault="00000000">
          <w:pPr>
            <w:pStyle w:val="Cabealho"/>
            <w:rPr>
              <w:lang w:val="pt-BR"/>
            </w:rPr>
          </w:pPr>
        </w:p>
      </w:tc>
    </w:tr>
  </w:tbl>
  <w:p w14:paraId="6D8B4036" w14:textId="77777777" w:rsidR="00000000" w:rsidRPr="004F0028" w:rsidRDefault="00000000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DB"/>
    <w:rsid w:val="000007B5"/>
    <w:rsid w:val="000E7F1D"/>
    <w:rsid w:val="001D5CD6"/>
    <w:rsid w:val="00241273"/>
    <w:rsid w:val="0024134B"/>
    <w:rsid w:val="002B4BBD"/>
    <w:rsid w:val="003A3A71"/>
    <w:rsid w:val="005D2DDB"/>
    <w:rsid w:val="007366A7"/>
    <w:rsid w:val="0079772A"/>
    <w:rsid w:val="00872B4C"/>
    <w:rsid w:val="009B2813"/>
    <w:rsid w:val="00A23665"/>
    <w:rsid w:val="00B362FA"/>
    <w:rsid w:val="00C25D88"/>
    <w:rsid w:val="00D841A1"/>
    <w:rsid w:val="00E816E6"/>
    <w:rsid w:val="00FF5D65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CF0C"/>
  <w15:chartTrackingRefBased/>
  <w15:docId w15:val="{D903D58C-3CF7-4D18-AC74-0CD22BA9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DB"/>
    <w:pPr>
      <w:spacing w:after="0" w:line="276" w:lineRule="auto"/>
    </w:pPr>
    <w:rPr>
      <w:rFonts w:eastAsiaTheme="minorEastAsia"/>
      <w:b/>
      <w:color w:val="3B3059" w:themeColor="text2"/>
      <w:kern w:val="0"/>
      <w:sz w:val="28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4"/>
    <w:qFormat/>
    <w:rsid w:val="005D2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5D2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2DDB"/>
    <w:pPr>
      <w:keepNext/>
      <w:keepLines/>
      <w:spacing w:before="160" w:after="80"/>
      <w:outlineLvl w:val="2"/>
    </w:pPr>
    <w:rPr>
      <w:rFonts w:eastAsiaTheme="majorEastAsia" w:cstheme="majorBidi"/>
      <w:color w:val="850C4B" w:themeColor="accent1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0C4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2DDB"/>
    <w:pPr>
      <w:keepNext/>
      <w:keepLines/>
      <w:spacing w:before="80" w:after="40"/>
      <w:outlineLvl w:val="4"/>
    </w:pPr>
    <w:rPr>
      <w:rFonts w:eastAsiaTheme="majorEastAsia" w:cstheme="majorBidi"/>
      <w:color w:val="850C4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2D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2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2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2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4"/>
    <w:rsid w:val="005D2DDB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4"/>
    <w:rsid w:val="005D2DD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2DDB"/>
    <w:rPr>
      <w:rFonts w:eastAsiaTheme="majorEastAsia" w:cstheme="majorBidi"/>
      <w:color w:val="850C4B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DDB"/>
    <w:rPr>
      <w:rFonts w:eastAsiaTheme="majorEastAsia" w:cstheme="majorBidi"/>
      <w:i/>
      <w:iCs/>
      <w:color w:val="850C4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2DDB"/>
    <w:rPr>
      <w:rFonts w:eastAsiaTheme="majorEastAsia" w:cstheme="majorBidi"/>
      <w:color w:val="850C4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2D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2D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2D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2D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5D2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D2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5D2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har">
    <w:name w:val="Subtítulo Char"/>
    <w:basedOn w:val="Fontepargpadro"/>
    <w:link w:val="Subttulo"/>
    <w:uiPriority w:val="2"/>
    <w:rsid w:val="005D2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2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2D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2D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2DDB"/>
    <w:rPr>
      <w:i/>
      <w:iCs/>
      <w:color w:val="850C4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2DDB"/>
    <w:pPr>
      <w:pBdr>
        <w:top w:val="single" w:sz="4" w:space="10" w:color="850C4B" w:themeColor="accent1" w:themeShade="BF"/>
        <w:bottom w:val="single" w:sz="4" w:space="10" w:color="850C4B" w:themeColor="accent1" w:themeShade="BF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2DDB"/>
    <w:rPr>
      <w:i/>
      <w:iCs/>
      <w:color w:val="850C4B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2DDB"/>
    <w:rPr>
      <w:b/>
      <w:bCs/>
      <w:smallCaps/>
      <w:color w:val="850C4B" w:themeColor="accent1" w:themeShade="BF"/>
      <w:spacing w:val="5"/>
    </w:rPr>
  </w:style>
  <w:style w:type="paragraph" w:styleId="Cabealho">
    <w:name w:val="header"/>
    <w:basedOn w:val="Normal"/>
    <w:link w:val="CabealhoChar"/>
    <w:uiPriority w:val="8"/>
    <w:unhideWhenUsed/>
    <w:rsid w:val="005D2DDB"/>
  </w:style>
  <w:style w:type="character" w:customStyle="1" w:styleId="CabealhoChar">
    <w:name w:val="Cabeçalho Char"/>
    <w:basedOn w:val="Fontepargpadro"/>
    <w:link w:val="Cabealho"/>
    <w:uiPriority w:val="8"/>
    <w:rsid w:val="005D2DDB"/>
    <w:rPr>
      <w:rFonts w:eastAsiaTheme="minorEastAsia"/>
      <w:b/>
      <w:color w:val="3B3059" w:themeColor="text2"/>
      <w:kern w:val="0"/>
      <w:sz w:val="28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D2DDB"/>
  </w:style>
  <w:style w:type="character" w:customStyle="1" w:styleId="RodapChar">
    <w:name w:val="Rodapé Char"/>
    <w:basedOn w:val="Fontepargpadro"/>
    <w:link w:val="Rodap"/>
    <w:uiPriority w:val="99"/>
    <w:rsid w:val="005D2DDB"/>
    <w:rPr>
      <w:rFonts w:eastAsiaTheme="minorEastAsia"/>
      <w:b/>
      <w:color w:val="3B3059" w:themeColor="text2"/>
      <w:kern w:val="0"/>
      <w:sz w:val="28"/>
      <w:lang w:val="pt-PT"/>
      <w14:ligatures w14:val="none"/>
    </w:rPr>
  </w:style>
  <w:style w:type="paragraph" w:customStyle="1" w:styleId="Contedo">
    <w:name w:val="Conteúdo"/>
    <w:basedOn w:val="Normal"/>
    <w:link w:val="CaracteresdoContedo"/>
    <w:qFormat/>
    <w:rsid w:val="005D2DDB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5D2DDB"/>
  </w:style>
  <w:style w:type="character" w:customStyle="1" w:styleId="CaracteresdoContedo">
    <w:name w:val="Caracteres do Conteúdo"/>
    <w:basedOn w:val="Fontepargpadro"/>
    <w:link w:val="Contedo"/>
    <w:rsid w:val="005D2DDB"/>
    <w:rPr>
      <w:rFonts w:eastAsiaTheme="minorEastAsia"/>
      <w:color w:val="3B3059" w:themeColor="text2"/>
      <w:kern w:val="0"/>
      <w:sz w:val="28"/>
      <w:lang w:val="pt-PT"/>
      <w14:ligatures w14:val="none"/>
    </w:rPr>
  </w:style>
  <w:style w:type="character" w:customStyle="1" w:styleId="CaracteredoTextodenfase">
    <w:name w:val="Caractere do Texto de Ênfase"/>
    <w:basedOn w:val="Fontepargpadro"/>
    <w:link w:val="Textodenfase"/>
    <w:rsid w:val="005D2DDB"/>
    <w:rPr>
      <w:rFonts w:eastAsiaTheme="minorEastAsia"/>
      <w:b/>
      <w:color w:val="3B3059" w:themeColor="text2"/>
      <w:kern w:val="0"/>
      <w:sz w:val="28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D2DDB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instagram.com/geicykelly12?igsh=MTJvdDlhc3c5MzZxMA==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youtube.com/@Evaldoaraujonune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Íon - Sala da Diretoria">
  <a:themeElements>
    <a:clrScheme name="Íon - Sala da Diretori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6945-F0D6-407E-AC71-FCC2EC7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cykele goncalves</dc:creator>
  <cp:keywords/>
  <dc:description/>
  <cp:lastModifiedBy>geicykele goncalves</cp:lastModifiedBy>
  <cp:revision>13</cp:revision>
  <dcterms:created xsi:type="dcterms:W3CDTF">2024-12-09T21:25:00Z</dcterms:created>
  <dcterms:modified xsi:type="dcterms:W3CDTF">2024-12-09T22:08:00Z</dcterms:modified>
</cp:coreProperties>
</file>